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2D2" w:rsidRPr="00D85677" w:rsidRDefault="00D32EDE" w:rsidP="009C02D2">
      <w:pPr>
        <w:jc w:val="center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HG創英角ﾎﾟｯﾌﾟ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807710</wp:posOffset>
                </wp:positionH>
                <wp:positionV relativeFrom="paragraph">
                  <wp:posOffset>-169545</wp:posOffset>
                </wp:positionV>
                <wp:extent cx="9144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2EDE" w:rsidRPr="00D32EDE" w:rsidRDefault="00D32EDE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  <w:r w:rsidRPr="00D32EDE">
                              <w:rPr>
                                <w:sz w:val="24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3pt;margin-top:-13.35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" filled="f" stroked="f" strokeweight=".5pt">
                <v:textbox>
                  <w:txbxContent>
                    <w:p w:rsidR="00D32EDE" w:rsidRPr="00D32EDE" w:rsidRDefault="00D32EDE">
                      <w:pPr>
                        <w:rPr>
                          <w:rFonts w:hint="default"/>
                          <w:sz w:val="24"/>
                        </w:rPr>
                      </w:pPr>
                      <w:r w:rsidRPr="00D32EDE">
                        <w:rPr>
                          <w:sz w:val="24"/>
                        </w:rPr>
                        <w:t>（別紙２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2D2" w:rsidRPr="00D85677">
        <w:rPr>
          <w:rFonts w:ascii="ＭＳ 明朝" w:eastAsia="HG創英角ﾎﾟｯﾌﾟ体" w:hAnsi="Times New Roman"/>
          <w:w w:val="160"/>
          <w:sz w:val="24"/>
          <w:szCs w:val="24"/>
        </w:rPr>
        <w:t>保育ルーム利用申込書</w:t>
      </w:r>
    </w:p>
    <w:p w:rsidR="009C02D2" w:rsidRPr="00D85677" w:rsidRDefault="00DB3A2D" w:rsidP="009C02D2">
      <w:pPr>
        <w:jc w:val="right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ＭＳ 明朝" w:hAnsi="Times New Roman" w:cs="ＭＳ 明朝"/>
          <w:sz w:val="24"/>
          <w:szCs w:val="24"/>
        </w:rPr>
        <w:t>令和</w:t>
      </w:r>
      <w:r w:rsidR="009C02D2" w:rsidRPr="00D85677">
        <w:rPr>
          <w:rFonts w:ascii="ＭＳ 明朝" w:eastAsia="ＭＳ 明朝" w:hAnsi="Times New Roman" w:cs="ＭＳ 明朝"/>
          <w:sz w:val="24"/>
          <w:szCs w:val="24"/>
        </w:rPr>
        <w:t xml:space="preserve">　　年　　月　　日</w:t>
      </w:r>
      <w:r w:rsidR="009C02D2" w:rsidRPr="00D85677">
        <w:rPr>
          <w:rFonts w:ascii="MS UI Gothic" w:eastAsia="ＭＳ 明朝" w:hAnsi="MS UI Gothic" w:cs="MS UI Gothic"/>
          <w:sz w:val="24"/>
          <w:szCs w:val="24"/>
        </w:rPr>
        <w:t xml:space="preserve"> </w:t>
      </w:r>
      <w:r w:rsidR="009C02D2" w:rsidRPr="00D85677">
        <w:rPr>
          <w:rFonts w:ascii="Times New Roman" w:eastAsia="ＭＳ 明朝" w:hAnsi="Times New Roman" w:cs="ＭＳ 明朝"/>
          <w:sz w:val="24"/>
          <w:szCs w:val="24"/>
        </w:rPr>
        <w:t xml:space="preserve">　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7"/>
        <w:gridCol w:w="1332"/>
        <w:gridCol w:w="2444"/>
        <w:gridCol w:w="1134"/>
        <w:gridCol w:w="1417"/>
        <w:gridCol w:w="2395"/>
      </w:tblGrid>
      <w:tr w:rsidR="009C02D2" w:rsidRPr="00D85677" w:rsidTr="006346E3">
        <w:trPr>
          <w:trHeight w:val="94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内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容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が実施する次の行事に参加する際に、保育ルームの利用を申し込みます。</w:t>
            </w:r>
          </w:p>
        </w:tc>
      </w:tr>
      <w:tr w:rsidR="009C02D2" w:rsidRPr="00D85677" w:rsidTr="007E612C">
        <w:trPr>
          <w:trHeight w:val="99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事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業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  <w:p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（会　場）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C02D2" w:rsidRDefault="009C02D2" w:rsidP="007E6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7E612C" w:rsidRPr="00D85677" w:rsidRDefault="007E612C" w:rsidP="007E6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（京都府立福知山高等技術専門校　技能センター）</w:t>
            </w:r>
          </w:p>
        </w:tc>
      </w:tr>
      <w:tr w:rsidR="009C02D2" w:rsidRPr="00D85677" w:rsidTr="006346E3">
        <w:trPr>
          <w:trHeight w:val="57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実施日時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FD4D39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令和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 </w:t>
            </w:r>
            <w:r w:rsidR="009C02D2"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年　　月　　日</w:t>
            </w:r>
            <w:r w:rsidR="009C02D2"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曜日</w:t>
            </w: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6346E3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="006346E3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　　分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～　　時　　分</w:t>
            </w:r>
          </w:p>
        </w:tc>
      </w:tr>
      <w:tr w:rsidR="009C02D2" w:rsidRPr="00D85677" w:rsidTr="009C02D2">
        <w:trPr>
          <w:trHeight w:val="539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</w:p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</w:p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:rsidTr="006346E3">
        <w:trPr>
          <w:trHeight w:val="84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住　所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〒</w:t>
            </w:r>
          </w:p>
        </w:tc>
      </w:tr>
      <w:tr w:rsidR="009C02D2" w:rsidRPr="00D85677" w:rsidTr="009C02D2">
        <w:trPr>
          <w:trHeight w:val="838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連絡先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TEL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：　　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、メール：　　　　　　</w:t>
            </w:r>
          </w:p>
        </w:tc>
      </w:tr>
      <w:tr w:rsidR="005753F1" w:rsidRPr="00D85677" w:rsidTr="009C02D2">
        <w:trPr>
          <w:trHeight w:val="567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乳</w:t>
            </w: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幼</w:t>
            </w: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児</w:t>
            </w:r>
          </w:p>
          <w:p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　名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9C02D2">
        <w:trPr>
          <w:trHeight w:val="559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03310A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生年月日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9C02D2">
        <w:trPr>
          <w:trHeight w:val="47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性　別</w:t>
            </w:r>
          </w:p>
        </w:tc>
        <w:tc>
          <w:tcPr>
            <w:tcW w:w="244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</w:p>
        </w:tc>
      </w:tr>
      <w:tr w:rsidR="005753F1" w:rsidRPr="00D85677" w:rsidTr="0006655B">
        <w:trPr>
          <w:trHeight w:val="3033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18"/>
                <w:szCs w:val="18"/>
              </w:rPr>
            </w:pP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健康状態等で特に知らせておきたいこと（アレルギーがある、人見知りが激しい等も</w:t>
            </w:r>
            <w:r w:rsidR="00001B4C" w:rsidRPr="000E048D">
              <w:rPr>
                <w:rFonts w:ascii="Times New Roman" w:eastAsia="ＭＳ 明朝" w:hAnsi="Times New Roman" w:cs="ＭＳ 明朝"/>
                <w:color w:val="auto"/>
                <w:sz w:val="18"/>
                <w:szCs w:val="18"/>
              </w:rPr>
              <w:t>御記入</w:t>
            </w: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ください）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5753F1">
        <w:trPr>
          <w:trHeight w:val="708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かかりつけ医</w:t>
            </w:r>
          </w:p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 xml:space="preserve">　病院名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06655B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25" w:firstLine="126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pacing w:val="152"/>
                <w:sz w:val="20"/>
                <w:fitText w:val="606" w:id="-1708432384"/>
              </w:rPr>
              <w:t>TE</w:t>
            </w:r>
            <w:r w:rsidRPr="005753F1">
              <w:rPr>
                <w:rFonts w:asciiTheme="minorEastAsia" w:eastAsiaTheme="minorEastAsia" w:hAnsiTheme="minorEastAsia"/>
                <w:spacing w:val="2"/>
                <w:sz w:val="20"/>
                <w:fitText w:val="606" w:id="-1708432384"/>
              </w:rPr>
              <w:t>L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5753F1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50" w:firstLine="100"/>
              <w:jc w:val="left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所在地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:rsidTr="006346E3">
        <w:trPr>
          <w:trHeight w:val="151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D2" w:rsidRPr="009C02D2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特記事項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</w:tbl>
    <w:p w:rsidR="009C02D2" w:rsidRPr="00D85677" w:rsidRDefault="009C02D2" w:rsidP="009C02D2">
      <w:pPr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Times New Roman" w:eastAsia="ＭＳ 明朝" w:hAnsi="Times New Roman" w:cs="ＭＳ 明朝"/>
          <w:sz w:val="20"/>
        </w:rPr>
        <w:t>■保護者様へ：保育ルームを申し込みされる場合は、本申込書により</w:t>
      </w:r>
      <w:r w:rsidR="008D0A1F">
        <w:rPr>
          <w:rFonts w:ascii="Times New Roman" w:eastAsia="ＭＳ 明朝" w:hAnsi="Times New Roman" w:cs="ＭＳ 明朝"/>
          <w:sz w:val="20"/>
        </w:rPr>
        <w:t>申込締切日</w:t>
      </w:r>
      <w:r w:rsidRPr="00D85677">
        <w:rPr>
          <w:rFonts w:ascii="Times New Roman" w:eastAsia="ＭＳ 明朝" w:hAnsi="Times New Roman" w:cs="ＭＳ 明朝"/>
          <w:sz w:val="20"/>
        </w:rPr>
        <w:t>までに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44"/>
        <w:gridCol w:w="1560"/>
        <w:gridCol w:w="3905"/>
      </w:tblGrid>
      <w:tr w:rsidR="009C02D2" w:rsidRPr="00D85677" w:rsidTr="008D0A1F">
        <w:trPr>
          <w:trHeight w:val="459"/>
        </w:trPr>
        <w:tc>
          <w:tcPr>
            <w:tcW w:w="404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0"/>
              </w:rPr>
              <w:t xml:space="preserve">　</w:t>
            </w:r>
            <w:r w:rsidRPr="00D85677">
              <w:rPr>
                <w:rFonts w:ascii="ＭＳ 明朝" w:hAnsi="Times New Roman" w:cs="ＭＳ ゴシック"/>
                <w:b/>
                <w:bCs/>
                <w:sz w:val="20"/>
              </w:rPr>
              <w:t>次の担当課まで</w:t>
            </w:r>
            <w:r w:rsidRPr="00D85677">
              <w:rPr>
                <w:rFonts w:ascii="Times New Roman" w:eastAsia="ＭＳ 明朝" w:hAnsi="Times New Roman" w:cs="ＭＳ 明朝"/>
                <w:sz w:val="20"/>
              </w:rPr>
              <w:t>お申し込み願います。</w:t>
            </w:r>
          </w:p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9C02D2" w:rsidRPr="009C02D2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ＭＳ 明朝" w:eastAsia="ＭＳ 明朝" w:hAnsi="Times New Roman" w:cs="ＭＳ 明朝"/>
                <w:sz w:val="24"/>
                <w:szCs w:val="24"/>
              </w:rPr>
              <w:t>担当課名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</w:t>
            </w:r>
            <w:r w:rsidR="008D0A1F">
              <w:rPr>
                <w:rFonts w:ascii="Times New Roman" w:eastAsia="ＭＳ 明朝" w:hAnsi="Times New Roman" w:cs="ＭＳ 明朝"/>
                <w:sz w:val="24"/>
                <w:szCs w:val="24"/>
              </w:rPr>
              <w:t>福知山高等技術専門校</w:t>
            </w:r>
          </w:p>
        </w:tc>
      </w:tr>
      <w:tr w:rsidR="009C02D2" w:rsidRPr="00D85677" w:rsidTr="008D0A1F">
        <w:trPr>
          <w:trHeight w:val="423"/>
        </w:trPr>
        <w:tc>
          <w:tcPr>
            <w:tcW w:w="4044" w:type="dxa"/>
            <w:vMerge/>
            <w:tcBorders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電話番号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8D0A1F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０７７３－２７－９０２２</w:t>
            </w:r>
          </w:p>
        </w:tc>
      </w:tr>
      <w:tr w:rsidR="009C02D2" w:rsidRPr="00D85677" w:rsidTr="008D0A1F">
        <w:trPr>
          <w:trHeight w:val="415"/>
        </w:trPr>
        <w:tc>
          <w:tcPr>
            <w:tcW w:w="4044" w:type="dxa"/>
            <w:vMerge/>
            <w:tcBorders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メール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DA3B2C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fukukgs</w:t>
            </w:r>
            <w:r w:rsidR="008D0A1F">
              <w:rPr>
                <w:rFonts w:ascii="ＭＳ 明朝" w:eastAsia="ＭＳ 明朝" w:hAnsi="Times New Roman" w:cs="Times New Roman" w:hint="default"/>
                <w:sz w:val="24"/>
                <w:szCs w:val="24"/>
              </w:rPr>
              <w:t>-kikaku@pref.kyoto.lg.jp</w:t>
            </w:r>
          </w:p>
        </w:tc>
      </w:tr>
      <w:tr w:rsidR="009C02D2" w:rsidRPr="00D85677" w:rsidTr="008D0A1F">
        <w:trPr>
          <w:trHeight w:val="422"/>
        </w:trPr>
        <w:tc>
          <w:tcPr>
            <w:tcW w:w="404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担当者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8D0A1F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訓練企画課</w:t>
            </w:r>
            <w:r w:rsidR="00FD4D39">
              <w:rPr>
                <w:rFonts w:ascii="ＭＳ 明朝" w:eastAsia="ＭＳ 明朝" w:hAnsi="Times New Roman" w:cs="Times New Roman"/>
                <w:sz w:val="24"/>
                <w:szCs w:val="24"/>
              </w:rPr>
              <w:t xml:space="preserve">　山尾</w:t>
            </w:r>
            <w:bookmarkStart w:id="0" w:name="_GoBack"/>
            <w:bookmarkEnd w:id="0"/>
          </w:p>
        </w:tc>
      </w:tr>
    </w:tbl>
    <w:p w:rsidR="00197F12" w:rsidRDefault="00197F12">
      <w:pPr>
        <w:rPr>
          <w:rFonts w:hint="default"/>
        </w:rPr>
      </w:pPr>
    </w:p>
    <w:sectPr w:rsidR="00197F12" w:rsidSect="005753F1">
      <w:pgSz w:w="11906" w:h="16838"/>
      <w:pgMar w:top="567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3F1" w:rsidRDefault="005753F1" w:rsidP="005753F1">
      <w:pPr>
        <w:rPr>
          <w:rFonts w:hint="default"/>
        </w:rPr>
      </w:pPr>
      <w:r>
        <w:separator/>
      </w:r>
    </w:p>
  </w:endnote>
  <w:endnote w:type="continuationSeparator" w:id="0">
    <w:p w:rsidR="005753F1" w:rsidRDefault="005753F1" w:rsidP="00575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3F1" w:rsidRDefault="005753F1" w:rsidP="005753F1">
      <w:pPr>
        <w:rPr>
          <w:rFonts w:hint="default"/>
        </w:rPr>
      </w:pPr>
      <w:r>
        <w:separator/>
      </w:r>
    </w:p>
  </w:footnote>
  <w:footnote w:type="continuationSeparator" w:id="0">
    <w:p w:rsidR="005753F1" w:rsidRDefault="005753F1" w:rsidP="005753F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D2"/>
    <w:rsid w:val="00001B4C"/>
    <w:rsid w:val="0003310A"/>
    <w:rsid w:val="000E048D"/>
    <w:rsid w:val="00197F12"/>
    <w:rsid w:val="00483407"/>
    <w:rsid w:val="005753F1"/>
    <w:rsid w:val="006346E3"/>
    <w:rsid w:val="007E612C"/>
    <w:rsid w:val="008D0A1F"/>
    <w:rsid w:val="009C02D2"/>
    <w:rsid w:val="00D32EDE"/>
    <w:rsid w:val="00DA3B2C"/>
    <w:rsid w:val="00DB3A2D"/>
    <w:rsid w:val="00FD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3037BF"/>
  <w15:chartTrackingRefBased/>
  <w15:docId w15:val="{A7E63D04-746C-4FA4-8E66-CB65CD3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2D2"/>
    <w:pPr>
      <w:widowControl w:val="0"/>
      <w:overflowPunct w:val="0"/>
      <w:jc w:val="both"/>
      <w:textAlignment w:val="baseline"/>
    </w:pPr>
    <w:rPr>
      <w:rFonts w:ascii="ＭＳ ゴシック" w:eastAsia="ＭＳ ゴシック" w:hAnsi="HG創英角ﾎﾟｯﾌﾟ体" w:cs="HG創英角ﾎﾟｯﾌﾟ体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C33E-D612-40B6-A5F0-710F93A7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山尾　夏美（会任）</cp:lastModifiedBy>
  <cp:revision>6</cp:revision>
  <cp:lastPrinted>2023-05-12T08:08:00Z</cp:lastPrinted>
  <dcterms:created xsi:type="dcterms:W3CDTF">2023-04-26T05:19:00Z</dcterms:created>
  <dcterms:modified xsi:type="dcterms:W3CDTF">2024-02-21T07:43:00Z</dcterms:modified>
</cp:coreProperties>
</file>